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5677C" w:rsidR="00E4321B" w:rsidRPr="00E4321B" w:rsidRDefault="00A578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2B064B" w:rsidR="00DF4FD8" w:rsidRPr="00DF4FD8" w:rsidRDefault="00A578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50A74" w:rsidR="00DF4FD8" w:rsidRPr="0075070E" w:rsidRDefault="00A578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61CC62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B25A5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3D6707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6349F6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0090D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63BEE9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B4180" w:rsidR="00DF4FD8" w:rsidRPr="00DF4FD8" w:rsidRDefault="00A57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5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0B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87F6C0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745B78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78C57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38EFC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580BF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89C8E3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53B6B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828095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33FC1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9A23CD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8EB009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7D61F1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21C08B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75ACE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522DF5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42863B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C9E4B9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16AAD9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54582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222A96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66258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4192BB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15F41F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993F55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227BC5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1A6AD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D2E0D5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2A4DD0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23B8DD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7521FF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FF47F6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787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600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D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9A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D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D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EB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19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5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83D8B" w:rsidR="00B87141" w:rsidRPr="0075070E" w:rsidRDefault="00A578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EF2CE5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36D1A7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0B1190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A0D5F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2BB0FC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12F6D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51E73" w:rsidR="00B87141" w:rsidRPr="00DF4FD8" w:rsidRDefault="00A57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5E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869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A13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BFB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66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40EC6B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14A413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5D4A4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5DAD69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891E4E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F2866E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2C8842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433B75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73A5F1" w:rsidR="00DF0BAE" w:rsidRPr="00A57834" w:rsidRDefault="00A57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BC5D7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1E7D8D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4C642C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F9ED8D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0ACB74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BC153C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435861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5CA6B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3F7AEB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2FFB4D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3BF5A5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C5353E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9041D5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AED14D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F8781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D2FC63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1F3F95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90A456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66C9EA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972273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752C41" w:rsidR="00DF0BAE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F7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5BF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E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61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3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17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1A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6E0A9" w:rsidR="00857029" w:rsidRPr="0075070E" w:rsidRDefault="00A578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B61C0B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C638E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F4EF88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F7A0B4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56471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FD9D8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B2C59" w:rsidR="00857029" w:rsidRPr="00DF4FD8" w:rsidRDefault="00A57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3B1E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2455C1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ADD4C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2279A3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9E2CE0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CEC53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F024F6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39EAB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CC421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84EA52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FFE4E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D22B5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7FD75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1E47B4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D2F3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981A8C" w:rsidR="00DF4FD8" w:rsidRPr="00A57834" w:rsidRDefault="00A57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18C043" w:rsidR="00DF4FD8" w:rsidRPr="00A57834" w:rsidRDefault="00A57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4F4E10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60C45A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3BD16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65C42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59AD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1319E9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0E895E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3CC371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531AFA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87AAA7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B8B4EC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0D8453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8E335A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988462" w:rsidR="00DF4FD8" w:rsidRPr="004020EB" w:rsidRDefault="00A57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1B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5A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2A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DB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1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D8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5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9D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0F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0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C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A9974" w:rsidR="00C54E9D" w:rsidRDefault="00A57834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0A0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56297" w:rsidR="00C54E9D" w:rsidRDefault="00A57834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9D7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7B666" w:rsidR="00C54E9D" w:rsidRDefault="00A57834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72C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5D3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8100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0F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05C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0A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C2B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FD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F19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AC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5747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02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15A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783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4 Calendar</dc:title>
  <dc:subject>Quarter 4 Calendar with Bahrain Holidays</dc:subject>
  <dc:creator>General Blue Corporation</dc:creator>
  <keywords>Bahrain 2019 - Q4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